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FED70" w14:textId="77777777" w:rsidR="008F2360" w:rsidRPr="007C51A3" w:rsidRDefault="008F2360" w:rsidP="008F2360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66503E" wp14:editId="23213A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C3D7" w14:textId="77777777" w:rsidR="008F2360" w:rsidRPr="007C51A3" w:rsidRDefault="008F2360" w:rsidP="008F2360">
      <w:pPr>
        <w:spacing w:line="276" w:lineRule="auto"/>
        <w:rPr>
          <w:szCs w:val="28"/>
        </w:rPr>
      </w:pPr>
    </w:p>
    <w:p w14:paraId="222A0D5D" w14:textId="77777777" w:rsidR="008F2360" w:rsidRDefault="008F2360" w:rsidP="008F2360"/>
    <w:p w14:paraId="424F5ECF" w14:textId="77777777" w:rsidR="008F2360" w:rsidRPr="00B9624D" w:rsidRDefault="008F2360" w:rsidP="008F2360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79F5039D" w14:textId="77777777" w:rsidR="008F2360" w:rsidRDefault="008F2360" w:rsidP="008F2360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479884C3" w14:textId="77777777" w:rsidR="008F2360" w:rsidRDefault="008F2360" w:rsidP="008F2360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412A07E1" w14:textId="77777777" w:rsidR="008F2360" w:rsidRPr="000B7DAF" w:rsidRDefault="008F2360" w:rsidP="008F2360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047D10D1" w14:textId="77777777" w:rsidR="008F2360" w:rsidRPr="00E76E96" w:rsidRDefault="008F2360" w:rsidP="008F2360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32B02339" w14:textId="4CD41A98" w:rsidR="003E0C55" w:rsidRPr="008F2360" w:rsidRDefault="008F2360" w:rsidP="008F2360">
      <w:pPr>
        <w:jc w:val="center"/>
      </w:pPr>
      <w:r>
        <w:t>ПРОЕКТ</w:t>
      </w:r>
    </w:p>
    <w:p w14:paraId="388A9077" w14:textId="6C48163D" w:rsidR="00CC0BBB" w:rsidRPr="00E71AE3" w:rsidRDefault="00CC0BBB" w:rsidP="00E302C7">
      <w:pPr>
        <w:spacing w:line="20" w:lineRule="atLeast"/>
        <w:jc w:val="center"/>
      </w:pPr>
      <w:r w:rsidRPr="00E71AE3">
        <w:t>О внесении изменений в муниципальную программу городского округа Красногорск «Развитие институтов гражданского общества, повышение эффективности местного самоуправления и реализа</w:t>
      </w:r>
      <w:r w:rsidR="007B4CE5">
        <w:t>ции молодежной политики» на 2023 – 2027</w:t>
      </w:r>
      <w:r w:rsidRPr="00E71AE3">
        <w:t xml:space="preserve"> годы, утвержденную постановлением администрации городского округа Кр</w:t>
      </w:r>
      <w:r w:rsidR="007B4CE5">
        <w:t xml:space="preserve">асногорск Московской области от </w:t>
      </w:r>
      <w:r w:rsidR="007B4CE5" w:rsidRPr="007B4CE5">
        <w:t>14.10.2022</w:t>
      </w:r>
      <w:r w:rsidR="007B4CE5">
        <w:t xml:space="preserve"> года №2255</w:t>
      </w:r>
      <w:r w:rsidRPr="00E71AE3">
        <w:t>/10</w:t>
      </w:r>
    </w:p>
    <w:p w14:paraId="36D4EF8F" w14:textId="77777777" w:rsidR="003F1BF1" w:rsidRPr="00E71AE3" w:rsidRDefault="003F1BF1" w:rsidP="00E302C7">
      <w:pPr>
        <w:widowControl w:val="0"/>
        <w:autoSpaceDE w:val="0"/>
        <w:autoSpaceDN w:val="0"/>
        <w:adjustRightInd w:val="0"/>
        <w:spacing w:after="0" w:line="20" w:lineRule="atLeast"/>
        <w:rPr>
          <w:rFonts w:eastAsia="Calibri" w:cs="Times New Roman"/>
          <w:sz w:val="20"/>
          <w:szCs w:val="20"/>
        </w:rPr>
      </w:pPr>
    </w:p>
    <w:p w14:paraId="68E4CF6B" w14:textId="0A297760" w:rsidR="00E302C7" w:rsidRPr="00E71AE3" w:rsidRDefault="00AA2F2C" w:rsidP="00DE6CEE">
      <w:pPr>
        <w:widowControl w:val="0"/>
        <w:autoSpaceDE w:val="0"/>
        <w:autoSpaceDN w:val="0"/>
        <w:adjustRightInd w:val="0"/>
        <w:spacing w:after="0" w:line="20" w:lineRule="atLeast"/>
        <w:ind w:firstLine="709"/>
        <w:rPr>
          <w:rFonts w:eastAsia="Calibri" w:cs="Times New Roman"/>
          <w:szCs w:val="28"/>
        </w:rPr>
      </w:pPr>
      <w:r w:rsidRPr="002A2516">
        <w:rPr>
          <w:rFonts w:eastAsia="Calibri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</w:t>
      </w:r>
      <w:r w:rsidRPr="00DB7C2C">
        <w:rPr>
          <w:rFonts w:eastAsia="Calibri" w:cs="Times New Roman"/>
          <w:szCs w:val="28"/>
        </w:rPr>
        <w:t>Красногорск Московской области, в связи с уточнением</w:t>
      </w:r>
      <w:r w:rsidR="00EC45A5" w:rsidRPr="00DB7C2C">
        <w:rPr>
          <w:rFonts w:eastAsia="Calibri" w:cs="Times New Roman"/>
          <w:szCs w:val="28"/>
        </w:rPr>
        <w:t xml:space="preserve"> объемов финансирования и</w:t>
      </w:r>
      <w:r w:rsidRPr="00DB7C2C">
        <w:rPr>
          <w:rFonts w:eastAsia="Calibri" w:cs="Times New Roman"/>
          <w:szCs w:val="28"/>
        </w:rPr>
        <w:t xml:space="preserve"> </w:t>
      </w:r>
      <w:r w:rsidR="001A5613" w:rsidRPr="00DB7C2C">
        <w:rPr>
          <w:rFonts w:eastAsia="Calibri" w:cs="Times New Roman"/>
          <w:szCs w:val="28"/>
        </w:rPr>
        <w:t>результатов реализации</w:t>
      </w:r>
      <w:r w:rsidR="00ED0A2B" w:rsidRPr="00DB7C2C">
        <w:rPr>
          <w:rFonts w:eastAsia="Calibri" w:cs="Times New Roman"/>
          <w:szCs w:val="28"/>
        </w:rPr>
        <w:t xml:space="preserve"> мероприятий</w:t>
      </w:r>
      <w:r w:rsidRPr="002A2516">
        <w:rPr>
          <w:rFonts w:eastAsia="Calibri" w:cs="Times New Roman"/>
          <w:szCs w:val="28"/>
        </w:rPr>
        <w:t xml:space="preserve"> муниципальной программы городского округа Красногорск «Развитие институтов гражданского общества, повышение эффективности местного самоуправления и реализа</w:t>
      </w:r>
      <w:r w:rsidR="007B4CE5">
        <w:rPr>
          <w:rFonts w:eastAsia="Calibri" w:cs="Times New Roman"/>
          <w:szCs w:val="28"/>
        </w:rPr>
        <w:t>ции молодежной политики» на 2023 – 2027</w:t>
      </w:r>
      <w:r w:rsidRPr="002A2516">
        <w:rPr>
          <w:rFonts w:eastAsia="Calibri" w:cs="Times New Roman"/>
          <w:szCs w:val="28"/>
        </w:rPr>
        <w:t xml:space="preserve"> годы</w:t>
      </w:r>
      <w:r w:rsidR="00297F5A" w:rsidRPr="002A2516">
        <w:rPr>
          <w:rFonts w:eastAsia="Calibri" w:cs="Times New Roman"/>
          <w:szCs w:val="28"/>
        </w:rPr>
        <w:t xml:space="preserve">, утвержденную постановлением администрации городского округа Красногорск Московской области </w:t>
      </w:r>
      <w:r w:rsidR="007B4CE5" w:rsidRPr="007B4CE5">
        <w:rPr>
          <w:rFonts w:eastAsia="Calibri" w:cs="Times New Roman"/>
          <w:szCs w:val="28"/>
        </w:rPr>
        <w:t>от 14.10.2022 года №2255/10</w:t>
      </w:r>
      <w:r w:rsidR="00B21609">
        <w:rPr>
          <w:rFonts w:eastAsia="Calibri" w:cs="Times New Roman"/>
          <w:szCs w:val="28"/>
        </w:rPr>
        <w:t xml:space="preserve"> </w:t>
      </w:r>
      <w:r w:rsidR="003F1BF1" w:rsidRPr="002A2516">
        <w:rPr>
          <w:rFonts w:eastAsia="Calibri" w:cs="Times New Roman"/>
          <w:szCs w:val="28"/>
        </w:rPr>
        <w:t>постановляю:</w:t>
      </w:r>
    </w:p>
    <w:p w14:paraId="20DF7CA4" w14:textId="0FD6C37B" w:rsidR="003F1BF1" w:rsidRPr="00E71AE3" w:rsidRDefault="003F1BF1" w:rsidP="00E302C7">
      <w:pPr>
        <w:widowControl w:val="0"/>
        <w:autoSpaceDE w:val="0"/>
        <w:autoSpaceDN w:val="0"/>
        <w:adjustRightInd w:val="0"/>
        <w:spacing w:after="0" w:line="20" w:lineRule="atLeast"/>
        <w:ind w:firstLine="709"/>
        <w:rPr>
          <w:rFonts w:eastAsia="Calibri" w:cs="Times New Roman"/>
          <w:szCs w:val="28"/>
        </w:rPr>
      </w:pPr>
      <w:r w:rsidRPr="00E71AE3">
        <w:rPr>
          <w:rFonts w:eastAsia="Calibri" w:cs="Times New Roman"/>
          <w:szCs w:val="28"/>
        </w:rPr>
        <w:t xml:space="preserve">1. Внести </w:t>
      </w:r>
      <w:r w:rsidR="00B56D3A" w:rsidRPr="00E71AE3">
        <w:rPr>
          <w:rFonts w:eastAsia="Calibri" w:cs="Times New Roman"/>
          <w:szCs w:val="28"/>
        </w:rPr>
        <w:t xml:space="preserve">в </w:t>
      </w:r>
      <w:r w:rsidR="00E206D3">
        <w:rPr>
          <w:rFonts w:eastAsia="Calibri" w:cs="Times New Roman"/>
          <w:szCs w:val="28"/>
        </w:rPr>
        <w:t>муниципальную программу</w:t>
      </w:r>
      <w:r w:rsidR="00E206D3" w:rsidRPr="00E206D3">
        <w:rPr>
          <w:rFonts w:eastAsia="Calibri" w:cs="Times New Roman"/>
          <w:szCs w:val="28"/>
        </w:rPr>
        <w:t xml:space="preserve"> городского округа Красногорск «Развитие институтов гражданского общества, повышение эффективности местного самоуправления и реализа</w:t>
      </w:r>
      <w:r w:rsidR="00B21609">
        <w:rPr>
          <w:rFonts w:eastAsia="Calibri" w:cs="Times New Roman"/>
          <w:szCs w:val="28"/>
        </w:rPr>
        <w:t>ции молодежной политики» на 2023 – 2027</w:t>
      </w:r>
      <w:r w:rsidR="00E206D3" w:rsidRPr="00E206D3">
        <w:rPr>
          <w:rFonts w:eastAsia="Calibri" w:cs="Times New Roman"/>
          <w:szCs w:val="28"/>
        </w:rPr>
        <w:t xml:space="preserve"> годы, утвержденную постановлением администрации городского округа Красногорск Московской области от </w:t>
      </w:r>
      <w:r w:rsidR="00B21609" w:rsidRPr="00B21609">
        <w:rPr>
          <w:rFonts w:eastAsia="Calibri" w:cs="Times New Roman"/>
          <w:szCs w:val="28"/>
        </w:rPr>
        <w:t>14.10.2022 года №2255/</w:t>
      </w:r>
      <w:r w:rsidR="00B21609">
        <w:rPr>
          <w:rFonts w:eastAsia="Calibri" w:cs="Times New Roman"/>
          <w:szCs w:val="28"/>
        </w:rPr>
        <w:t>10</w:t>
      </w:r>
      <w:r w:rsidR="003F0512">
        <w:rPr>
          <w:rFonts w:eastAsia="Calibri" w:cs="Times New Roman"/>
          <w:szCs w:val="28"/>
        </w:rPr>
        <w:t xml:space="preserve"> </w:t>
      </w:r>
      <w:r w:rsidR="003F0512" w:rsidRPr="003F0512">
        <w:rPr>
          <w:rFonts w:eastAsia="Calibri" w:cs="Times New Roman"/>
          <w:szCs w:val="28"/>
        </w:rPr>
        <w:t>(с изменениями от</w:t>
      </w:r>
      <w:r w:rsidR="00E206D3" w:rsidRPr="00E206D3">
        <w:t xml:space="preserve"> </w:t>
      </w:r>
      <w:r w:rsidR="003F0512">
        <w:t>15.02.2023 № 203/</w:t>
      </w:r>
      <w:r w:rsidR="00545BA3">
        <w:t>2</w:t>
      </w:r>
      <w:r w:rsidR="002A0D46">
        <w:t>, от 30.03.2023 №533/3</w:t>
      </w:r>
      <w:r w:rsidR="003F0512">
        <w:t xml:space="preserve">) </w:t>
      </w:r>
      <w:r w:rsidR="00E206D3" w:rsidRPr="00E206D3">
        <w:rPr>
          <w:rFonts w:eastAsia="Calibri" w:cs="Times New Roman"/>
          <w:szCs w:val="28"/>
        </w:rPr>
        <w:t>(далее - Программа)</w:t>
      </w:r>
      <w:r w:rsidR="00661259" w:rsidRPr="00E71AE3">
        <w:rPr>
          <w:rFonts w:eastAsia="Calibri" w:cs="Times New Roman"/>
          <w:szCs w:val="28"/>
        </w:rPr>
        <w:t xml:space="preserve"> изменения согласно Приложению.</w:t>
      </w:r>
      <w:r w:rsidR="00E85E06" w:rsidRPr="00E71AE3">
        <w:rPr>
          <w:rFonts w:eastAsia="Calibri" w:cs="Times New Roman"/>
          <w:szCs w:val="28"/>
        </w:rPr>
        <w:t xml:space="preserve"> </w:t>
      </w:r>
    </w:p>
    <w:p w14:paraId="38BD6CFB" w14:textId="77777777" w:rsidR="003F1BF1" w:rsidRPr="005E13DC" w:rsidRDefault="008D2232" w:rsidP="00E302C7">
      <w:pPr>
        <w:tabs>
          <w:tab w:val="left" w:pos="1418"/>
        </w:tabs>
        <w:spacing w:after="0" w:line="20" w:lineRule="atLeast"/>
        <w:ind w:firstLine="709"/>
        <w:rPr>
          <w:rFonts w:eastAsia="Calibri" w:cs="Times New Roman"/>
          <w:szCs w:val="28"/>
        </w:rPr>
      </w:pPr>
      <w:r w:rsidRPr="005E13DC">
        <w:rPr>
          <w:rFonts w:eastAsia="Calibri" w:cs="Times New Roman"/>
          <w:szCs w:val="28"/>
        </w:rPr>
        <w:t>2. Опубликовать настоящее</w:t>
      </w:r>
      <w:r w:rsidR="003F1BF1" w:rsidRPr="005E13DC">
        <w:rPr>
          <w:rFonts w:eastAsia="Calibri" w:cs="Times New Roman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14:paraId="560AA503" w14:textId="6D30160A" w:rsidR="003F1BF1" w:rsidRPr="005E13DC" w:rsidRDefault="00C828B5" w:rsidP="00C828B5">
      <w:pPr>
        <w:spacing w:after="0" w:line="20" w:lineRule="atLeast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      </w:t>
      </w:r>
      <w:r w:rsidR="003F1BF1" w:rsidRPr="005E13DC">
        <w:rPr>
          <w:rFonts w:eastAsia="Calibri" w:cs="Times New Roman"/>
          <w:szCs w:val="28"/>
        </w:rPr>
        <w:t>3. Сформировать в новой редакции версию Программы в «Подсистеме по формированию и монито</w:t>
      </w:r>
      <w:r w:rsidR="003F1BF1" w:rsidRPr="005E13DC">
        <w:rPr>
          <w:rFonts w:eastAsia="Times New Roman" w:cs="Times New Roman"/>
          <w:szCs w:val="28"/>
          <w:lang w:eastAsia="ru-RU"/>
        </w:rPr>
        <w:t>рингу муниципальных программ Московской области»</w:t>
      </w:r>
      <w:r w:rsidR="006248AB" w:rsidRPr="005E13DC">
        <w:rPr>
          <w:rFonts w:eastAsia="Times New Roman" w:cs="Times New Roman"/>
          <w:szCs w:val="28"/>
          <w:lang w:eastAsia="ru-RU"/>
        </w:rPr>
        <w:t xml:space="preserve"> </w:t>
      </w:r>
      <w:r w:rsidR="003F1BF1" w:rsidRPr="005E13DC">
        <w:rPr>
          <w:rFonts w:eastAsia="Times New Roman" w:cs="Times New Roman"/>
          <w:szCs w:val="28"/>
          <w:lang w:eastAsia="ru-RU"/>
        </w:rPr>
        <w:t>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14:paraId="71693708" w14:textId="17647C5A" w:rsidR="00F82183" w:rsidRDefault="000946D2" w:rsidP="00CF6333">
      <w:pPr>
        <w:spacing w:after="0" w:line="20" w:lineRule="atLeast"/>
        <w:ind w:firstLine="709"/>
        <w:rPr>
          <w:rFonts w:eastAsia="Times New Roman" w:cs="Times New Roman"/>
          <w:szCs w:val="28"/>
          <w:lang w:eastAsia="ru-RU"/>
        </w:rPr>
      </w:pPr>
      <w:r w:rsidRPr="005E13DC">
        <w:rPr>
          <w:rFonts w:eastAsia="Times New Roman" w:cs="Times New Roman"/>
          <w:szCs w:val="28"/>
          <w:lang w:eastAsia="ru-RU"/>
        </w:rPr>
        <w:lastRenderedPageBreak/>
        <w:t>4.</w:t>
      </w:r>
      <w:r w:rsidR="006248AB" w:rsidRPr="005E13DC">
        <w:rPr>
          <w:rFonts w:eastAsia="Times New Roman" w:cs="Times New Roman"/>
          <w:szCs w:val="28"/>
          <w:lang w:eastAsia="ru-RU"/>
        </w:rPr>
        <w:t xml:space="preserve"> </w:t>
      </w:r>
      <w:r w:rsidR="0065792B" w:rsidRPr="005E13DC">
        <w:rPr>
          <w:rFonts w:eastAsia="Times New Roman" w:cs="Times New Roman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714D5AFE" w14:textId="77777777" w:rsidR="002A0D46" w:rsidRDefault="002A0D46" w:rsidP="00CE778F">
      <w:pPr>
        <w:pStyle w:val="a8"/>
        <w:spacing w:line="20" w:lineRule="atLeast"/>
      </w:pPr>
    </w:p>
    <w:p w14:paraId="2A320707" w14:textId="30A185B1" w:rsidR="008154FB" w:rsidRDefault="00461E60" w:rsidP="00CE778F">
      <w:pPr>
        <w:pStyle w:val="a8"/>
        <w:spacing w:line="20" w:lineRule="atLeast"/>
      </w:pPr>
      <w:r>
        <w:t>Глава</w:t>
      </w:r>
      <w:r w:rsidR="00E206D3" w:rsidRPr="005E13DC">
        <w:t xml:space="preserve"> городского округа Красногорск</w:t>
      </w:r>
      <w:r w:rsidR="00A57103" w:rsidRPr="005E13DC">
        <w:t xml:space="preserve">           </w:t>
      </w:r>
      <w:r w:rsidR="006248AB" w:rsidRPr="005E13DC">
        <w:t xml:space="preserve">              </w:t>
      </w:r>
      <w:r w:rsidR="002F0DF1">
        <w:t xml:space="preserve">  </w:t>
      </w:r>
      <w:r w:rsidR="006248AB" w:rsidRPr="005E13DC">
        <w:t xml:space="preserve">              </w:t>
      </w:r>
      <w:r w:rsidR="00A57103" w:rsidRPr="005E13DC">
        <w:t xml:space="preserve">   </w:t>
      </w:r>
      <w:r w:rsidR="006248AB" w:rsidRPr="005E13DC">
        <w:t xml:space="preserve"> </w:t>
      </w:r>
      <w:r w:rsidR="00A57103" w:rsidRPr="005E13DC">
        <w:t xml:space="preserve">  </w:t>
      </w:r>
      <w:r w:rsidR="001A5613">
        <w:t xml:space="preserve"> </w:t>
      </w:r>
      <w:r w:rsidR="00A57103" w:rsidRPr="005E13DC">
        <w:t xml:space="preserve">   </w:t>
      </w:r>
      <w:r>
        <w:t xml:space="preserve">  </w:t>
      </w:r>
      <w:r w:rsidR="00F92322">
        <w:t xml:space="preserve"> </w:t>
      </w:r>
      <w:r w:rsidR="00A57103" w:rsidRPr="005E13DC">
        <w:t xml:space="preserve">  </w:t>
      </w:r>
      <w:r>
        <w:t>Д. В. Волков</w:t>
      </w:r>
      <w:r w:rsidR="00563A06" w:rsidRPr="005E13DC">
        <w:t xml:space="preserve">  </w:t>
      </w:r>
    </w:p>
    <w:p w14:paraId="618F43E8" w14:textId="77777777" w:rsidR="003E0C55" w:rsidRDefault="003E0C55" w:rsidP="005E13DC">
      <w:pPr>
        <w:pStyle w:val="a8"/>
        <w:spacing w:line="20" w:lineRule="atLeast"/>
      </w:pPr>
    </w:p>
    <w:p w14:paraId="60244D72" w14:textId="647D19F4" w:rsidR="005E13DC" w:rsidRPr="005E13DC" w:rsidRDefault="005E13DC" w:rsidP="005E13DC">
      <w:pPr>
        <w:pStyle w:val="a8"/>
        <w:spacing w:line="20" w:lineRule="atLeast"/>
      </w:pPr>
      <w:r w:rsidRPr="005E13DC">
        <w:t>Верно</w:t>
      </w:r>
    </w:p>
    <w:p w14:paraId="6BBBFCA2" w14:textId="77777777" w:rsidR="005E13DC" w:rsidRPr="005E13DC" w:rsidRDefault="005E13DC" w:rsidP="005E13DC">
      <w:pPr>
        <w:pStyle w:val="a8"/>
        <w:spacing w:line="20" w:lineRule="atLeast"/>
      </w:pPr>
      <w:r w:rsidRPr="005E13DC">
        <w:t>старший инспектор</w:t>
      </w:r>
    </w:p>
    <w:p w14:paraId="4D41725E" w14:textId="1AB47EB7" w:rsidR="005E13DC" w:rsidRPr="005E13DC" w:rsidRDefault="005E13DC" w:rsidP="00CE778F">
      <w:pPr>
        <w:pStyle w:val="a8"/>
        <w:spacing w:line="20" w:lineRule="atLeast"/>
      </w:pPr>
      <w:r w:rsidRPr="005E13DC">
        <w:t xml:space="preserve">общего отдела управления делами                                  </w:t>
      </w:r>
      <w:r w:rsidR="002F0DF1">
        <w:t xml:space="preserve">       </w:t>
      </w:r>
      <w:r w:rsidR="001A5613">
        <w:t xml:space="preserve">           </w:t>
      </w:r>
      <w:r w:rsidRPr="005E13DC">
        <w:t xml:space="preserve">    Ю.Г. Никифорова</w:t>
      </w:r>
    </w:p>
    <w:p w14:paraId="2A6F2730" w14:textId="0D19DEDB" w:rsidR="003E0C55" w:rsidRDefault="005E13DC" w:rsidP="005E13DC">
      <w:r w:rsidRPr="006A2DDE">
        <w:t>Исполнитель</w:t>
      </w:r>
      <w:r w:rsidRPr="006A2DDE">
        <w:tab/>
      </w:r>
      <w:r w:rsidRPr="006A2DDE">
        <w:tab/>
        <w:t xml:space="preserve">                                   </w:t>
      </w:r>
      <w:r w:rsidR="00CF6333" w:rsidRPr="006A2DDE">
        <w:t xml:space="preserve">                  </w:t>
      </w:r>
      <w:r w:rsidR="002F0DF1" w:rsidRPr="006A2DDE">
        <w:t xml:space="preserve"> </w:t>
      </w:r>
      <w:r w:rsidR="00B21609" w:rsidRPr="006A2DDE">
        <w:t xml:space="preserve">      </w:t>
      </w:r>
      <w:r w:rsidRPr="006A2DDE">
        <w:t xml:space="preserve">      </w:t>
      </w:r>
      <w:r w:rsidR="006A2DDE" w:rsidRPr="006A2DDE">
        <w:t xml:space="preserve">   </w:t>
      </w:r>
      <w:r w:rsidR="00F31639">
        <w:t>Н. С. Тимошина</w:t>
      </w:r>
    </w:p>
    <w:p w14:paraId="5A345726" w14:textId="5AC6B8CE" w:rsidR="005E13DC" w:rsidRPr="005E13DC" w:rsidRDefault="005E13DC" w:rsidP="00CE778F">
      <w:pPr>
        <w:pStyle w:val="a8"/>
        <w:spacing w:line="20" w:lineRule="atLeast"/>
      </w:pPr>
      <w:r w:rsidRPr="005E13DC">
        <w:t xml:space="preserve">Разослано: в дело – 2, прокуратура, </w:t>
      </w:r>
      <w:proofErr w:type="spellStart"/>
      <w:r w:rsidR="00B21609">
        <w:t>Гереш</w:t>
      </w:r>
      <w:proofErr w:type="spellEnd"/>
      <w:r w:rsidR="00B21609">
        <w:t xml:space="preserve">, Чеховской, </w:t>
      </w:r>
      <w:proofErr w:type="spellStart"/>
      <w:r w:rsidR="00B21609">
        <w:t>Ризвановой</w:t>
      </w:r>
      <w:proofErr w:type="spellEnd"/>
    </w:p>
    <w:p w14:paraId="6267DBD7" w14:textId="77777777" w:rsidR="005E13DC" w:rsidRPr="005E13DC" w:rsidRDefault="005E13DC" w:rsidP="00CE778F">
      <w:pPr>
        <w:pStyle w:val="a8"/>
        <w:spacing w:line="20" w:lineRule="atLeast"/>
      </w:pPr>
    </w:p>
    <w:p w14:paraId="570793B8" w14:textId="771B502F" w:rsidR="00672700" w:rsidRPr="00D92C67" w:rsidRDefault="00ED122D" w:rsidP="00D92C67">
      <w:pPr>
        <w:spacing w:after="200" w:line="276" w:lineRule="auto"/>
        <w:jc w:val="center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>ЛИСТ СОГЛАСОВАНИЯ</w:t>
      </w:r>
    </w:p>
    <w:p w14:paraId="193F0D26" w14:textId="6681D3F2" w:rsidR="00A971F1" w:rsidRDefault="00672700" w:rsidP="00B21609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t xml:space="preserve">к </w:t>
      </w:r>
      <w:r>
        <w:rPr>
          <w:rFonts w:eastAsia="Calibri" w:cs="Times New Roman"/>
          <w:szCs w:val="28"/>
        </w:rPr>
        <w:t>постановлению</w:t>
      </w:r>
      <w:r w:rsidRPr="00672700">
        <w:rPr>
          <w:rFonts w:eastAsia="Calibri" w:cs="Times New Roman"/>
          <w:szCs w:val="28"/>
        </w:rPr>
        <w:t xml:space="preserve"> </w:t>
      </w:r>
      <w:r w:rsidR="002532A3">
        <w:rPr>
          <w:rFonts w:eastAsia="Calibri" w:cs="Times New Roman"/>
          <w:szCs w:val="28"/>
        </w:rPr>
        <w:t>о</w:t>
      </w:r>
      <w:r w:rsidR="00B21609" w:rsidRPr="00B21609">
        <w:rPr>
          <w:rFonts w:eastAsia="Calibri" w:cs="Times New Roman"/>
          <w:szCs w:val="28"/>
        </w:rPr>
        <w:t xml:space="preserve"> внесении изменений в муниципальную программу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3 – 2027 годы, утвержденную постановлением администрации городского округа Красногорск Московской области от 14.10.2022 года №2255/10</w:t>
      </w:r>
      <w:r w:rsidR="002A0D46">
        <w:rPr>
          <w:rFonts w:eastAsia="Calibri" w:cs="Times New Roman"/>
          <w:szCs w:val="28"/>
        </w:rPr>
        <w:t xml:space="preserve"> </w:t>
      </w:r>
      <w:r w:rsidR="002A0D46" w:rsidRPr="002A0D46">
        <w:rPr>
          <w:rFonts w:eastAsia="Calibri" w:cs="Times New Roman"/>
          <w:szCs w:val="28"/>
        </w:rPr>
        <w:t>(с изменениями от 15.02.2023 № 203/2, от 30.03.2023 №533/3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347"/>
        <w:gridCol w:w="3685"/>
        <w:gridCol w:w="2693"/>
      </w:tblGrid>
      <w:tr w:rsidR="00ED122D" w:rsidRPr="00E302C7" w14:paraId="0D01AD9C" w14:textId="77777777" w:rsidTr="00672700">
        <w:trPr>
          <w:trHeight w:val="1018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65E9C90F" w14:textId="77777777" w:rsidR="00ED122D" w:rsidRPr="00E302C7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02C7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4D3281A" w14:textId="77777777" w:rsidR="00ED122D" w:rsidRPr="00E302C7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02C7">
              <w:rPr>
                <w:rFonts w:eastAsia="Calibri" w:cs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B65D9D" w14:textId="77777777" w:rsidR="00ED122D" w:rsidRPr="00E302C7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02C7">
              <w:rPr>
                <w:rFonts w:eastAsia="Calibri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3226A7" w14:textId="77777777" w:rsidR="00ED122D" w:rsidRPr="00E302C7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02C7">
              <w:rPr>
                <w:rFonts w:eastAsia="Calibri" w:cs="Times New Roman"/>
                <w:sz w:val="24"/>
                <w:szCs w:val="24"/>
              </w:rPr>
              <w:t>Личная подпись</w:t>
            </w:r>
          </w:p>
        </w:tc>
      </w:tr>
      <w:tr w:rsidR="004B666B" w:rsidRPr="00E302C7" w14:paraId="4DA53120" w14:textId="77777777" w:rsidTr="00F31639">
        <w:trPr>
          <w:trHeight w:val="842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27F84589" w14:textId="77777777" w:rsidR="004B666B" w:rsidRPr="004B666B" w:rsidRDefault="004B666B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7A905250" w14:textId="77777777" w:rsidR="004B666B" w:rsidRPr="004B666B" w:rsidRDefault="004B666B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2D784A3" w14:textId="77777777" w:rsidR="004B666B" w:rsidRPr="004B666B" w:rsidRDefault="004B666B" w:rsidP="004B66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B666B">
              <w:rPr>
                <w:rFonts w:eastAsia="Calibri" w:cs="Times New Roman"/>
                <w:sz w:val="24"/>
                <w:szCs w:val="24"/>
              </w:rPr>
              <w:t>Заместитель главы администрации</w:t>
            </w:r>
          </w:p>
          <w:p w14:paraId="0DB2B416" w14:textId="1E2B00AE" w:rsidR="004B666B" w:rsidRPr="004B666B" w:rsidRDefault="004B666B" w:rsidP="004B66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B666B">
              <w:rPr>
                <w:rFonts w:eastAsia="Calibri" w:cs="Times New Roman"/>
                <w:sz w:val="24"/>
                <w:szCs w:val="24"/>
              </w:rPr>
              <w:t xml:space="preserve">Е. С. Горшков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36E8F" w14:textId="77777777" w:rsidR="004B666B" w:rsidRPr="004B666B" w:rsidRDefault="004B666B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86CD9" w:rsidRPr="00E302C7" w14:paraId="234E4CCC" w14:textId="77777777" w:rsidTr="00F31639">
        <w:trPr>
          <w:trHeight w:val="855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5A04D5EB" w14:textId="77777777" w:rsidR="00C86CD9" w:rsidRPr="00E302C7" w:rsidRDefault="00C86CD9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68F8638" w14:textId="77777777" w:rsidR="00C86CD9" w:rsidRPr="00E302C7" w:rsidRDefault="00C86CD9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E48D468" w14:textId="77777777" w:rsidR="00C86CD9" w:rsidRDefault="00C86CD9" w:rsidP="00C86CD9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8F5EF0">
              <w:rPr>
                <w:rFonts w:eastAsia="Calibri" w:cs="Times New Roman"/>
                <w:sz w:val="24"/>
                <w:szCs w:val="24"/>
              </w:rPr>
              <w:t xml:space="preserve">ачальник финансового управления </w:t>
            </w:r>
          </w:p>
          <w:p w14:paraId="4B1CD0C2" w14:textId="0B096BFB" w:rsidR="00C86CD9" w:rsidRDefault="00C86CD9" w:rsidP="00C86CD9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Гереш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B818815" w14:textId="77777777" w:rsidR="00C86CD9" w:rsidRPr="00E302C7" w:rsidRDefault="00C86CD9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B1DEC" w:rsidRPr="00E302C7" w14:paraId="1C0C2C3A" w14:textId="77777777" w:rsidTr="004631EE">
        <w:trPr>
          <w:trHeight w:val="428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7E3180FD" w14:textId="77777777" w:rsidR="000B1DEC" w:rsidRPr="00E302C7" w:rsidRDefault="000B1DEC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4C2E6E9C" w14:textId="77777777" w:rsidR="000B1DEC" w:rsidRPr="00E302C7" w:rsidRDefault="000B1DEC" w:rsidP="00E302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5D2DD22" w14:textId="77777777" w:rsidR="004631EE" w:rsidRPr="004631EE" w:rsidRDefault="004631EE" w:rsidP="004631EE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631EE">
              <w:rPr>
                <w:rFonts w:eastAsia="Calibri" w:cs="Times New Roman"/>
                <w:sz w:val="24"/>
                <w:szCs w:val="24"/>
              </w:rPr>
              <w:t>Начальник экономического управления</w:t>
            </w:r>
          </w:p>
          <w:p w14:paraId="2C562486" w14:textId="2C12F531" w:rsidR="004631EE" w:rsidRPr="00E302C7" w:rsidRDefault="004631EE" w:rsidP="000B1DEC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631EE">
              <w:rPr>
                <w:rFonts w:eastAsia="Calibri" w:cs="Times New Roman"/>
                <w:sz w:val="24"/>
                <w:szCs w:val="24"/>
              </w:rPr>
              <w:t xml:space="preserve">Э. Э. </w:t>
            </w:r>
            <w:proofErr w:type="spellStart"/>
            <w:r w:rsidRPr="004631EE">
              <w:rPr>
                <w:rFonts w:eastAsia="Calibri" w:cs="Times New Roman"/>
                <w:sz w:val="24"/>
                <w:szCs w:val="24"/>
              </w:rPr>
              <w:t>Ризв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FC3F7F3" w14:textId="77777777" w:rsidR="000B1DEC" w:rsidRPr="00E302C7" w:rsidRDefault="000B1DEC" w:rsidP="00E302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631EE" w:rsidRPr="00E302C7" w14:paraId="18FC5B82" w14:textId="77777777" w:rsidTr="00DE6CEE">
        <w:trPr>
          <w:trHeight w:val="1215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0BFAE8F6" w14:textId="77777777" w:rsidR="004631EE" w:rsidRPr="00E302C7" w:rsidRDefault="004631EE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3C7E608" w14:textId="77777777" w:rsidR="004631EE" w:rsidRPr="00E302C7" w:rsidRDefault="004631EE" w:rsidP="00E302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5155359" w14:textId="77777777" w:rsidR="004631EE" w:rsidRDefault="004631EE" w:rsidP="004631EE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ститель н</w:t>
            </w:r>
            <w:r w:rsidRPr="00E302C7">
              <w:rPr>
                <w:rFonts w:eastAsia="Calibri" w:cs="Times New Roman"/>
                <w:sz w:val="24"/>
                <w:szCs w:val="24"/>
              </w:rPr>
              <w:t>ачальник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E302C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631EE">
              <w:rPr>
                <w:rFonts w:eastAsia="Calibri" w:cs="Times New Roman"/>
                <w:sz w:val="24"/>
                <w:szCs w:val="24"/>
              </w:rPr>
              <w:t>экономического управления</w:t>
            </w:r>
          </w:p>
          <w:p w14:paraId="6980E3AE" w14:textId="3E2B31B5" w:rsidR="004631EE" w:rsidRPr="00E302C7" w:rsidRDefault="004631EE" w:rsidP="004631EE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начальник</w:t>
            </w:r>
          </w:p>
          <w:p w14:paraId="10AB6853" w14:textId="77777777" w:rsidR="004631EE" w:rsidRDefault="004631EE" w:rsidP="004631EE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302C7">
              <w:rPr>
                <w:rFonts w:eastAsia="Calibri" w:cs="Times New Roman"/>
                <w:sz w:val="24"/>
                <w:szCs w:val="24"/>
              </w:rPr>
              <w:t>отдела муниципальных программ и целевых показателей</w:t>
            </w:r>
          </w:p>
          <w:p w14:paraId="16D09162" w14:textId="1ACDF107" w:rsidR="004631EE" w:rsidRDefault="004631EE" w:rsidP="004631EE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. М. Чеховска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661339" w14:textId="77777777" w:rsidR="004631EE" w:rsidRPr="00E302C7" w:rsidRDefault="004631EE" w:rsidP="00E302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122D" w:rsidRPr="00E302C7" w14:paraId="20619F5D" w14:textId="77777777" w:rsidTr="00873E3F">
        <w:trPr>
          <w:trHeight w:val="1081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0D27E5A2" w14:textId="77777777" w:rsidR="00ED122D" w:rsidRPr="00E302C7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4EA11D3D" w14:textId="77777777" w:rsidR="00ED122D" w:rsidRPr="00E302C7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5EB9F81" w14:textId="77777777" w:rsidR="00ED122D" w:rsidRPr="00E302C7" w:rsidRDefault="00ED122D" w:rsidP="00664A5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302C7">
              <w:rPr>
                <w:rFonts w:eastAsia="Calibri" w:cs="Times New Roman"/>
                <w:sz w:val="24"/>
                <w:szCs w:val="24"/>
              </w:rPr>
              <w:t>Правовое управление</w:t>
            </w:r>
          </w:p>
          <w:p w14:paraId="0B52D263" w14:textId="77777777" w:rsidR="00ED122D" w:rsidRDefault="00ED122D" w:rsidP="00664A5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A82D480" w14:textId="77777777" w:rsidR="004B666B" w:rsidRDefault="004B666B" w:rsidP="00664A5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035DCE20" w14:textId="77777777" w:rsidR="00E302C7" w:rsidRPr="00E302C7" w:rsidRDefault="00E302C7" w:rsidP="00664A5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B950E8" w14:textId="77777777" w:rsidR="00ED122D" w:rsidRPr="00E302C7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A21D4F7" w14:textId="29A0275B" w:rsidR="003109A9" w:rsidRDefault="003109A9" w:rsidP="00E302C7">
      <w:pPr>
        <w:spacing w:after="0" w:line="240" w:lineRule="auto"/>
        <w:rPr>
          <w:rFonts w:cs="Times New Roman"/>
          <w:sz w:val="20"/>
          <w:szCs w:val="20"/>
        </w:rPr>
      </w:pPr>
    </w:p>
    <w:p w14:paraId="6E552959" w14:textId="77777777" w:rsidR="00F31639" w:rsidRDefault="00F31639" w:rsidP="00E302C7">
      <w:pPr>
        <w:spacing w:after="0" w:line="240" w:lineRule="auto"/>
        <w:rPr>
          <w:rFonts w:cs="Times New Roman"/>
          <w:sz w:val="20"/>
          <w:szCs w:val="20"/>
        </w:rPr>
      </w:pPr>
    </w:p>
    <w:p w14:paraId="535B7697" w14:textId="77777777" w:rsidR="00AE4C88" w:rsidRDefault="00AE4C88" w:rsidP="00E302C7">
      <w:pPr>
        <w:spacing w:after="0" w:line="240" w:lineRule="auto"/>
        <w:rPr>
          <w:rFonts w:cs="Times New Roman"/>
          <w:sz w:val="20"/>
          <w:szCs w:val="20"/>
        </w:rPr>
      </w:pPr>
    </w:p>
    <w:p w14:paraId="54201F49" w14:textId="77777777" w:rsidR="00F31639" w:rsidRPr="004F7CB9" w:rsidRDefault="00F31639" w:rsidP="00E302C7">
      <w:pPr>
        <w:spacing w:after="0" w:line="240" w:lineRule="auto"/>
        <w:rPr>
          <w:rFonts w:cs="Times New Roman"/>
          <w:szCs w:val="28"/>
        </w:rPr>
      </w:pPr>
    </w:p>
    <w:p w14:paraId="184A4377" w14:textId="1EC500D2" w:rsidR="00F31639" w:rsidRPr="004F7CB9" w:rsidRDefault="00BC2677" w:rsidP="00BC2677">
      <w:pPr>
        <w:spacing w:after="0" w:line="240" w:lineRule="auto"/>
        <w:jc w:val="left"/>
        <w:rPr>
          <w:rFonts w:cs="Times New Roman"/>
          <w:szCs w:val="28"/>
        </w:rPr>
      </w:pPr>
      <w:proofErr w:type="spellStart"/>
      <w:r w:rsidRPr="004F7CB9">
        <w:rPr>
          <w:rFonts w:cs="Times New Roman"/>
          <w:szCs w:val="28"/>
        </w:rPr>
        <w:t>И.о</w:t>
      </w:r>
      <w:proofErr w:type="spellEnd"/>
      <w:r w:rsidRPr="004F7CB9">
        <w:rPr>
          <w:rFonts w:cs="Times New Roman"/>
          <w:szCs w:val="28"/>
        </w:rPr>
        <w:t>. первого заместителя гл</w:t>
      </w:r>
      <w:r w:rsidR="004F7CB9">
        <w:rPr>
          <w:rFonts w:cs="Times New Roman"/>
          <w:szCs w:val="28"/>
        </w:rPr>
        <w:t xml:space="preserve">авы администрации  </w:t>
      </w:r>
      <w:r w:rsidRPr="004F7CB9">
        <w:rPr>
          <w:rFonts w:cs="Times New Roman"/>
          <w:szCs w:val="28"/>
        </w:rPr>
        <w:t xml:space="preserve">                           Н. С. Тимошина</w:t>
      </w:r>
      <w:r w:rsidR="00AE4C88" w:rsidRPr="004F7CB9">
        <w:rPr>
          <w:rFonts w:cs="Times New Roman"/>
          <w:szCs w:val="28"/>
        </w:rPr>
        <w:t xml:space="preserve">          </w:t>
      </w:r>
    </w:p>
    <w:p w14:paraId="59C7699F" w14:textId="77777777" w:rsidR="004F7CB9" w:rsidRDefault="004F7CB9" w:rsidP="00BC2677">
      <w:pPr>
        <w:spacing w:after="0" w:line="240" w:lineRule="auto"/>
        <w:jc w:val="left"/>
        <w:rPr>
          <w:rFonts w:cs="Times New Roman"/>
          <w:sz w:val="24"/>
          <w:szCs w:val="24"/>
        </w:rPr>
      </w:pPr>
    </w:p>
    <w:p w14:paraId="522BCF4E" w14:textId="77777777" w:rsidR="004F7CB9" w:rsidRDefault="004F7CB9" w:rsidP="00BC2677">
      <w:pPr>
        <w:spacing w:after="0" w:line="240" w:lineRule="auto"/>
        <w:jc w:val="left"/>
        <w:rPr>
          <w:rFonts w:cs="Times New Roman"/>
          <w:sz w:val="24"/>
          <w:szCs w:val="24"/>
        </w:rPr>
      </w:pPr>
    </w:p>
    <w:p w14:paraId="75BCB54E" w14:textId="77777777" w:rsidR="004F7CB9" w:rsidRDefault="004F7CB9" w:rsidP="00BC2677">
      <w:pPr>
        <w:spacing w:after="0" w:line="240" w:lineRule="auto"/>
        <w:jc w:val="left"/>
        <w:rPr>
          <w:rFonts w:cs="Times New Roman"/>
          <w:sz w:val="24"/>
          <w:szCs w:val="24"/>
        </w:rPr>
      </w:pPr>
    </w:p>
    <w:p w14:paraId="4475100F" w14:textId="59F5EF95" w:rsidR="004F7CB9" w:rsidRPr="004F7CB9" w:rsidRDefault="004F7CB9" w:rsidP="00BC2677">
      <w:pPr>
        <w:spacing w:after="0" w:line="240" w:lineRule="auto"/>
        <w:jc w:val="left"/>
        <w:rPr>
          <w:rFonts w:cs="Times New Roman"/>
          <w:sz w:val="22"/>
        </w:rPr>
      </w:pPr>
      <w:r w:rsidRPr="004F7CB9">
        <w:rPr>
          <w:rFonts w:cs="Times New Roman"/>
          <w:sz w:val="22"/>
        </w:rPr>
        <w:t xml:space="preserve">Исполнитель: </w:t>
      </w:r>
      <w:proofErr w:type="spellStart"/>
      <w:r w:rsidRPr="004F7CB9">
        <w:rPr>
          <w:rFonts w:cs="Times New Roman"/>
          <w:sz w:val="22"/>
        </w:rPr>
        <w:t>Т.Б.Комина</w:t>
      </w:r>
      <w:proofErr w:type="spellEnd"/>
      <w:r w:rsidRPr="004F7CB9">
        <w:rPr>
          <w:rFonts w:cs="Times New Roman"/>
          <w:sz w:val="22"/>
        </w:rPr>
        <w:t xml:space="preserve"> 84955644058</w:t>
      </w:r>
    </w:p>
    <w:sectPr w:rsidR="004F7CB9" w:rsidRPr="004F7CB9" w:rsidSect="002A0D46">
      <w:footerReference w:type="default" r:id="rId9"/>
      <w:pgSz w:w="11906" w:h="16838"/>
      <w:pgMar w:top="851" w:right="849" w:bottom="284" w:left="1276" w:header="708" w:footer="2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E5F0A" w14:textId="77777777" w:rsidR="00E67FAC" w:rsidRDefault="00E67FAC" w:rsidP="003471DD">
      <w:pPr>
        <w:spacing w:after="0" w:line="240" w:lineRule="auto"/>
      </w:pPr>
      <w:r>
        <w:separator/>
      </w:r>
    </w:p>
  </w:endnote>
  <w:endnote w:type="continuationSeparator" w:id="0">
    <w:p w14:paraId="62C42B44" w14:textId="77777777" w:rsidR="00E67FAC" w:rsidRDefault="00E67FA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3458" w14:textId="46D10BFE" w:rsidR="0012507B" w:rsidRDefault="0012507B" w:rsidP="00F8652B">
    <w:pPr>
      <w:pStyle w:val="a6"/>
    </w:pPr>
  </w:p>
  <w:p w14:paraId="5CC5EB22" w14:textId="77777777" w:rsidR="00F8652B" w:rsidRDefault="00F8652B" w:rsidP="00F8652B">
    <w:pPr>
      <w:pStyle w:val="a6"/>
    </w:pPr>
  </w:p>
  <w:p w14:paraId="6A52173E" w14:textId="77777777" w:rsidR="0012507B" w:rsidRDefault="00125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C538" w14:textId="77777777" w:rsidR="00E67FAC" w:rsidRDefault="00E67FAC" w:rsidP="003471DD">
      <w:pPr>
        <w:spacing w:after="0" w:line="240" w:lineRule="auto"/>
      </w:pPr>
      <w:r>
        <w:separator/>
      </w:r>
    </w:p>
  </w:footnote>
  <w:footnote w:type="continuationSeparator" w:id="0">
    <w:p w14:paraId="146DF8E0" w14:textId="77777777" w:rsidR="00E67FAC" w:rsidRDefault="00E67FAC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282F"/>
    <w:rsid w:val="000062FF"/>
    <w:rsid w:val="00034BC8"/>
    <w:rsid w:val="00035C73"/>
    <w:rsid w:val="000363D9"/>
    <w:rsid w:val="00037BD0"/>
    <w:rsid w:val="00042BE2"/>
    <w:rsid w:val="000505EE"/>
    <w:rsid w:val="00053A96"/>
    <w:rsid w:val="00054D8F"/>
    <w:rsid w:val="00080AD1"/>
    <w:rsid w:val="00080E9C"/>
    <w:rsid w:val="00082BD3"/>
    <w:rsid w:val="00090DAB"/>
    <w:rsid w:val="00091238"/>
    <w:rsid w:val="000946D2"/>
    <w:rsid w:val="000A25BD"/>
    <w:rsid w:val="000B1DEC"/>
    <w:rsid w:val="000C38B3"/>
    <w:rsid w:val="000D7C2C"/>
    <w:rsid w:val="000E2F36"/>
    <w:rsid w:val="000E3CDD"/>
    <w:rsid w:val="000E4C10"/>
    <w:rsid w:val="000E61A3"/>
    <w:rsid w:val="000F3846"/>
    <w:rsid w:val="000F6A03"/>
    <w:rsid w:val="000F7308"/>
    <w:rsid w:val="0012059A"/>
    <w:rsid w:val="00123FF8"/>
    <w:rsid w:val="00124D4E"/>
    <w:rsid w:val="0012507B"/>
    <w:rsid w:val="00131457"/>
    <w:rsid w:val="001318ED"/>
    <w:rsid w:val="0013238F"/>
    <w:rsid w:val="00133C7A"/>
    <w:rsid w:val="00134C7C"/>
    <w:rsid w:val="00150A21"/>
    <w:rsid w:val="00153C74"/>
    <w:rsid w:val="00156C2F"/>
    <w:rsid w:val="001613A6"/>
    <w:rsid w:val="00161DD7"/>
    <w:rsid w:val="00172802"/>
    <w:rsid w:val="001765C2"/>
    <w:rsid w:val="001771E1"/>
    <w:rsid w:val="00186862"/>
    <w:rsid w:val="00191721"/>
    <w:rsid w:val="0019731C"/>
    <w:rsid w:val="001A3F97"/>
    <w:rsid w:val="001A5613"/>
    <w:rsid w:val="001A731F"/>
    <w:rsid w:val="001C6DC9"/>
    <w:rsid w:val="001C70C2"/>
    <w:rsid w:val="001D1668"/>
    <w:rsid w:val="001E0C47"/>
    <w:rsid w:val="001E2331"/>
    <w:rsid w:val="001E240A"/>
    <w:rsid w:val="001E2E93"/>
    <w:rsid w:val="001E6520"/>
    <w:rsid w:val="001F4A13"/>
    <w:rsid w:val="001F7F63"/>
    <w:rsid w:val="00200BF3"/>
    <w:rsid w:val="00201759"/>
    <w:rsid w:val="00201F3A"/>
    <w:rsid w:val="00206073"/>
    <w:rsid w:val="00221374"/>
    <w:rsid w:val="002240AF"/>
    <w:rsid w:val="0022782A"/>
    <w:rsid w:val="0023059A"/>
    <w:rsid w:val="00231EBC"/>
    <w:rsid w:val="00241F8A"/>
    <w:rsid w:val="00242E4D"/>
    <w:rsid w:val="002441B6"/>
    <w:rsid w:val="00244443"/>
    <w:rsid w:val="00244C66"/>
    <w:rsid w:val="002532A3"/>
    <w:rsid w:val="00253B29"/>
    <w:rsid w:val="0025520B"/>
    <w:rsid w:val="00257E03"/>
    <w:rsid w:val="00260602"/>
    <w:rsid w:val="002671FC"/>
    <w:rsid w:val="00270C06"/>
    <w:rsid w:val="00290F4C"/>
    <w:rsid w:val="00294432"/>
    <w:rsid w:val="002950ED"/>
    <w:rsid w:val="00295448"/>
    <w:rsid w:val="0029581B"/>
    <w:rsid w:val="00297F5A"/>
    <w:rsid w:val="002A0D46"/>
    <w:rsid w:val="002A2516"/>
    <w:rsid w:val="002A487D"/>
    <w:rsid w:val="002A5633"/>
    <w:rsid w:val="002A7DBB"/>
    <w:rsid w:val="002B108C"/>
    <w:rsid w:val="002B538A"/>
    <w:rsid w:val="002D5CC1"/>
    <w:rsid w:val="002F0DF1"/>
    <w:rsid w:val="002F1FC7"/>
    <w:rsid w:val="002F2A10"/>
    <w:rsid w:val="002F754D"/>
    <w:rsid w:val="003069BA"/>
    <w:rsid w:val="0030739F"/>
    <w:rsid w:val="003109A9"/>
    <w:rsid w:val="00312A66"/>
    <w:rsid w:val="0031450A"/>
    <w:rsid w:val="00315925"/>
    <w:rsid w:val="00316F70"/>
    <w:rsid w:val="00330980"/>
    <w:rsid w:val="003344C3"/>
    <w:rsid w:val="00334643"/>
    <w:rsid w:val="003350B4"/>
    <w:rsid w:val="00336CF4"/>
    <w:rsid w:val="003416E3"/>
    <w:rsid w:val="00342D63"/>
    <w:rsid w:val="00345054"/>
    <w:rsid w:val="003471DD"/>
    <w:rsid w:val="00354053"/>
    <w:rsid w:val="00356C2C"/>
    <w:rsid w:val="00360D2F"/>
    <w:rsid w:val="00361C94"/>
    <w:rsid w:val="00366E03"/>
    <w:rsid w:val="0038425F"/>
    <w:rsid w:val="00391C99"/>
    <w:rsid w:val="0039219D"/>
    <w:rsid w:val="003A4274"/>
    <w:rsid w:val="003A7AD5"/>
    <w:rsid w:val="003C39D3"/>
    <w:rsid w:val="003D0664"/>
    <w:rsid w:val="003D0797"/>
    <w:rsid w:val="003D0BE4"/>
    <w:rsid w:val="003D260B"/>
    <w:rsid w:val="003E0C55"/>
    <w:rsid w:val="003E6340"/>
    <w:rsid w:val="003F0512"/>
    <w:rsid w:val="003F1BF1"/>
    <w:rsid w:val="003F35C2"/>
    <w:rsid w:val="004004B0"/>
    <w:rsid w:val="0041695F"/>
    <w:rsid w:val="00420281"/>
    <w:rsid w:val="00426402"/>
    <w:rsid w:val="00431F2B"/>
    <w:rsid w:val="00432AD2"/>
    <w:rsid w:val="0043780C"/>
    <w:rsid w:val="0044293B"/>
    <w:rsid w:val="00451670"/>
    <w:rsid w:val="0045216A"/>
    <w:rsid w:val="00461B38"/>
    <w:rsid w:val="00461E60"/>
    <w:rsid w:val="00462BC3"/>
    <w:rsid w:val="004631EE"/>
    <w:rsid w:val="00464645"/>
    <w:rsid w:val="004654DD"/>
    <w:rsid w:val="00466DDA"/>
    <w:rsid w:val="00471FDE"/>
    <w:rsid w:val="00476C80"/>
    <w:rsid w:val="0048338F"/>
    <w:rsid w:val="00483A7B"/>
    <w:rsid w:val="004843D5"/>
    <w:rsid w:val="00484869"/>
    <w:rsid w:val="004A3393"/>
    <w:rsid w:val="004A556A"/>
    <w:rsid w:val="004A668A"/>
    <w:rsid w:val="004A765E"/>
    <w:rsid w:val="004A78A5"/>
    <w:rsid w:val="004B666B"/>
    <w:rsid w:val="004E0139"/>
    <w:rsid w:val="004F7CB9"/>
    <w:rsid w:val="00512FE2"/>
    <w:rsid w:val="00514DEA"/>
    <w:rsid w:val="0052785A"/>
    <w:rsid w:val="00531157"/>
    <w:rsid w:val="005324D9"/>
    <w:rsid w:val="00535FD1"/>
    <w:rsid w:val="00536626"/>
    <w:rsid w:val="00540929"/>
    <w:rsid w:val="005424D2"/>
    <w:rsid w:val="00543A4B"/>
    <w:rsid w:val="00543FAF"/>
    <w:rsid w:val="00545BA3"/>
    <w:rsid w:val="00551480"/>
    <w:rsid w:val="005524AC"/>
    <w:rsid w:val="00562220"/>
    <w:rsid w:val="00563A06"/>
    <w:rsid w:val="00570B00"/>
    <w:rsid w:val="005717EE"/>
    <w:rsid w:val="00573BD9"/>
    <w:rsid w:val="005906D2"/>
    <w:rsid w:val="00595D8F"/>
    <w:rsid w:val="005A3AA9"/>
    <w:rsid w:val="005A3C07"/>
    <w:rsid w:val="005A52B2"/>
    <w:rsid w:val="005B3DD7"/>
    <w:rsid w:val="005B4DAD"/>
    <w:rsid w:val="005D4CB2"/>
    <w:rsid w:val="005D7492"/>
    <w:rsid w:val="005E096A"/>
    <w:rsid w:val="005E13DC"/>
    <w:rsid w:val="005F2F20"/>
    <w:rsid w:val="005F616D"/>
    <w:rsid w:val="006022E3"/>
    <w:rsid w:val="00605F04"/>
    <w:rsid w:val="0061590D"/>
    <w:rsid w:val="00615C35"/>
    <w:rsid w:val="00617649"/>
    <w:rsid w:val="006203B3"/>
    <w:rsid w:val="006248AB"/>
    <w:rsid w:val="006248D8"/>
    <w:rsid w:val="0063036E"/>
    <w:rsid w:val="00643C24"/>
    <w:rsid w:val="006520EC"/>
    <w:rsid w:val="0065735F"/>
    <w:rsid w:val="0065792B"/>
    <w:rsid w:val="00661259"/>
    <w:rsid w:val="00664A5B"/>
    <w:rsid w:val="00672700"/>
    <w:rsid w:val="006753D1"/>
    <w:rsid w:val="00676D3D"/>
    <w:rsid w:val="00680B2E"/>
    <w:rsid w:val="00683BCF"/>
    <w:rsid w:val="00693CA8"/>
    <w:rsid w:val="006962B1"/>
    <w:rsid w:val="006A0020"/>
    <w:rsid w:val="006A06CD"/>
    <w:rsid w:val="006A2C85"/>
    <w:rsid w:val="006A2DDE"/>
    <w:rsid w:val="006A7CD6"/>
    <w:rsid w:val="006B3064"/>
    <w:rsid w:val="006B3BE1"/>
    <w:rsid w:val="006B42B1"/>
    <w:rsid w:val="006B4AB4"/>
    <w:rsid w:val="006B4F19"/>
    <w:rsid w:val="006D0109"/>
    <w:rsid w:val="006D09BE"/>
    <w:rsid w:val="006D56F0"/>
    <w:rsid w:val="006E3476"/>
    <w:rsid w:val="006E438E"/>
    <w:rsid w:val="006F01D4"/>
    <w:rsid w:val="006F0A49"/>
    <w:rsid w:val="006F24B2"/>
    <w:rsid w:val="006F44D2"/>
    <w:rsid w:val="006F7ED4"/>
    <w:rsid w:val="00702978"/>
    <w:rsid w:val="0070407D"/>
    <w:rsid w:val="007103EA"/>
    <w:rsid w:val="0071453D"/>
    <w:rsid w:val="00714C50"/>
    <w:rsid w:val="00732571"/>
    <w:rsid w:val="0073265F"/>
    <w:rsid w:val="007612CA"/>
    <w:rsid w:val="00761C66"/>
    <w:rsid w:val="00770D9C"/>
    <w:rsid w:val="00773117"/>
    <w:rsid w:val="00774892"/>
    <w:rsid w:val="0077681A"/>
    <w:rsid w:val="0077708E"/>
    <w:rsid w:val="00777F54"/>
    <w:rsid w:val="00782CDC"/>
    <w:rsid w:val="007847F3"/>
    <w:rsid w:val="00795841"/>
    <w:rsid w:val="00795FCE"/>
    <w:rsid w:val="007A0D2A"/>
    <w:rsid w:val="007A6EA5"/>
    <w:rsid w:val="007B1155"/>
    <w:rsid w:val="007B14A9"/>
    <w:rsid w:val="007B3848"/>
    <w:rsid w:val="007B4CE5"/>
    <w:rsid w:val="007C24CC"/>
    <w:rsid w:val="007C654B"/>
    <w:rsid w:val="007D1B11"/>
    <w:rsid w:val="007D3E7C"/>
    <w:rsid w:val="007D571B"/>
    <w:rsid w:val="007F148C"/>
    <w:rsid w:val="007F18A1"/>
    <w:rsid w:val="007F1DB4"/>
    <w:rsid w:val="007F22E5"/>
    <w:rsid w:val="007F4046"/>
    <w:rsid w:val="00807C03"/>
    <w:rsid w:val="00810754"/>
    <w:rsid w:val="00810FCF"/>
    <w:rsid w:val="008154FB"/>
    <w:rsid w:val="0082008C"/>
    <w:rsid w:val="00821718"/>
    <w:rsid w:val="00821F2A"/>
    <w:rsid w:val="008272DF"/>
    <w:rsid w:val="00841AC9"/>
    <w:rsid w:val="0084201A"/>
    <w:rsid w:val="00844F4C"/>
    <w:rsid w:val="00845118"/>
    <w:rsid w:val="008455AC"/>
    <w:rsid w:val="00847303"/>
    <w:rsid w:val="00847D34"/>
    <w:rsid w:val="0085318D"/>
    <w:rsid w:val="008574CA"/>
    <w:rsid w:val="00860305"/>
    <w:rsid w:val="008646AF"/>
    <w:rsid w:val="00873E3F"/>
    <w:rsid w:val="008852AB"/>
    <w:rsid w:val="00887B2F"/>
    <w:rsid w:val="00892615"/>
    <w:rsid w:val="00893015"/>
    <w:rsid w:val="008A36A9"/>
    <w:rsid w:val="008A418B"/>
    <w:rsid w:val="008A6861"/>
    <w:rsid w:val="008B41E3"/>
    <w:rsid w:val="008B6DF4"/>
    <w:rsid w:val="008D2232"/>
    <w:rsid w:val="008D510B"/>
    <w:rsid w:val="008E0484"/>
    <w:rsid w:val="008E3362"/>
    <w:rsid w:val="008E39C7"/>
    <w:rsid w:val="008E4AF9"/>
    <w:rsid w:val="008E4D34"/>
    <w:rsid w:val="008E5311"/>
    <w:rsid w:val="008F2360"/>
    <w:rsid w:val="008F2952"/>
    <w:rsid w:val="008F5960"/>
    <w:rsid w:val="008F5EF0"/>
    <w:rsid w:val="009041D2"/>
    <w:rsid w:val="00907D79"/>
    <w:rsid w:val="009173DB"/>
    <w:rsid w:val="0092084C"/>
    <w:rsid w:val="00922933"/>
    <w:rsid w:val="00925F8C"/>
    <w:rsid w:val="00926E52"/>
    <w:rsid w:val="009315CF"/>
    <w:rsid w:val="009320B0"/>
    <w:rsid w:val="00932E8D"/>
    <w:rsid w:val="00936C0F"/>
    <w:rsid w:val="00940D9A"/>
    <w:rsid w:val="0094239C"/>
    <w:rsid w:val="00945EAF"/>
    <w:rsid w:val="00954054"/>
    <w:rsid w:val="0095408D"/>
    <w:rsid w:val="00954688"/>
    <w:rsid w:val="009600D4"/>
    <w:rsid w:val="00967649"/>
    <w:rsid w:val="00975EAD"/>
    <w:rsid w:val="009772E2"/>
    <w:rsid w:val="009778D6"/>
    <w:rsid w:val="00982676"/>
    <w:rsid w:val="00984B2D"/>
    <w:rsid w:val="00990369"/>
    <w:rsid w:val="00994CD3"/>
    <w:rsid w:val="009A223E"/>
    <w:rsid w:val="009A3431"/>
    <w:rsid w:val="009A6758"/>
    <w:rsid w:val="009B0A0C"/>
    <w:rsid w:val="009C0C43"/>
    <w:rsid w:val="009C581B"/>
    <w:rsid w:val="009C5B42"/>
    <w:rsid w:val="009D3CDB"/>
    <w:rsid w:val="009D65E6"/>
    <w:rsid w:val="009E59C3"/>
    <w:rsid w:val="009E5B07"/>
    <w:rsid w:val="009E6835"/>
    <w:rsid w:val="009F464F"/>
    <w:rsid w:val="009F60B8"/>
    <w:rsid w:val="00A034AA"/>
    <w:rsid w:val="00A03FAF"/>
    <w:rsid w:val="00A063C1"/>
    <w:rsid w:val="00A13052"/>
    <w:rsid w:val="00A21383"/>
    <w:rsid w:val="00A2153F"/>
    <w:rsid w:val="00A249B7"/>
    <w:rsid w:val="00A25D83"/>
    <w:rsid w:val="00A27B44"/>
    <w:rsid w:val="00A31614"/>
    <w:rsid w:val="00A33511"/>
    <w:rsid w:val="00A33A22"/>
    <w:rsid w:val="00A42042"/>
    <w:rsid w:val="00A518A3"/>
    <w:rsid w:val="00A57103"/>
    <w:rsid w:val="00A67B87"/>
    <w:rsid w:val="00A714D9"/>
    <w:rsid w:val="00A73516"/>
    <w:rsid w:val="00A779B4"/>
    <w:rsid w:val="00A77F2B"/>
    <w:rsid w:val="00A839F0"/>
    <w:rsid w:val="00A85AE8"/>
    <w:rsid w:val="00A91CC4"/>
    <w:rsid w:val="00A92C42"/>
    <w:rsid w:val="00A93FE8"/>
    <w:rsid w:val="00A971F1"/>
    <w:rsid w:val="00AA2F2C"/>
    <w:rsid w:val="00AA3B2B"/>
    <w:rsid w:val="00AA4D50"/>
    <w:rsid w:val="00AA7DEE"/>
    <w:rsid w:val="00AB2635"/>
    <w:rsid w:val="00AB6898"/>
    <w:rsid w:val="00AD0F85"/>
    <w:rsid w:val="00AD3DFE"/>
    <w:rsid w:val="00AD4994"/>
    <w:rsid w:val="00AD5139"/>
    <w:rsid w:val="00AE2DD4"/>
    <w:rsid w:val="00AE359E"/>
    <w:rsid w:val="00AE4C88"/>
    <w:rsid w:val="00B00B68"/>
    <w:rsid w:val="00B02C9A"/>
    <w:rsid w:val="00B054F4"/>
    <w:rsid w:val="00B06787"/>
    <w:rsid w:val="00B10A8E"/>
    <w:rsid w:val="00B1189A"/>
    <w:rsid w:val="00B13FC0"/>
    <w:rsid w:val="00B154F0"/>
    <w:rsid w:val="00B214D0"/>
    <w:rsid w:val="00B21609"/>
    <w:rsid w:val="00B25355"/>
    <w:rsid w:val="00B30703"/>
    <w:rsid w:val="00B32739"/>
    <w:rsid w:val="00B45497"/>
    <w:rsid w:val="00B47E88"/>
    <w:rsid w:val="00B506D2"/>
    <w:rsid w:val="00B51F4A"/>
    <w:rsid w:val="00B568AD"/>
    <w:rsid w:val="00B56D3A"/>
    <w:rsid w:val="00B61775"/>
    <w:rsid w:val="00B62BCC"/>
    <w:rsid w:val="00B731DE"/>
    <w:rsid w:val="00B73D31"/>
    <w:rsid w:val="00B76977"/>
    <w:rsid w:val="00B7762E"/>
    <w:rsid w:val="00B85790"/>
    <w:rsid w:val="00B92DEC"/>
    <w:rsid w:val="00B9338B"/>
    <w:rsid w:val="00B9386D"/>
    <w:rsid w:val="00B97DE7"/>
    <w:rsid w:val="00BC2677"/>
    <w:rsid w:val="00BC5BFB"/>
    <w:rsid w:val="00BC603A"/>
    <w:rsid w:val="00BD2E42"/>
    <w:rsid w:val="00BF0355"/>
    <w:rsid w:val="00BF1D1F"/>
    <w:rsid w:val="00BF231A"/>
    <w:rsid w:val="00BF3ACB"/>
    <w:rsid w:val="00C03081"/>
    <w:rsid w:val="00C22ABB"/>
    <w:rsid w:val="00C24B28"/>
    <w:rsid w:val="00C27CBC"/>
    <w:rsid w:val="00C30EF4"/>
    <w:rsid w:val="00C329C2"/>
    <w:rsid w:val="00C3509F"/>
    <w:rsid w:val="00C35B75"/>
    <w:rsid w:val="00C50DEB"/>
    <w:rsid w:val="00C53D41"/>
    <w:rsid w:val="00C619BB"/>
    <w:rsid w:val="00C70E2E"/>
    <w:rsid w:val="00C723F0"/>
    <w:rsid w:val="00C822B9"/>
    <w:rsid w:val="00C828B5"/>
    <w:rsid w:val="00C86CD9"/>
    <w:rsid w:val="00C979F5"/>
    <w:rsid w:val="00CA0808"/>
    <w:rsid w:val="00CB5B02"/>
    <w:rsid w:val="00CC0B50"/>
    <w:rsid w:val="00CC0BBB"/>
    <w:rsid w:val="00CD04D7"/>
    <w:rsid w:val="00CD07FC"/>
    <w:rsid w:val="00CD3443"/>
    <w:rsid w:val="00CE778F"/>
    <w:rsid w:val="00CF5451"/>
    <w:rsid w:val="00CF6333"/>
    <w:rsid w:val="00D01A94"/>
    <w:rsid w:val="00D024C9"/>
    <w:rsid w:val="00D05DC1"/>
    <w:rsid w:val="00D07DEF"/>
    <w:rsid w:val="00D11656"/>
    <w:rsid w:val="00D12E73"/>
    <w:rsid w:val="00D14B1A"/>
    <w:rsid w:val="00D1587B"/>
    <w:rsid w:val="00D17097"/>
    <w:rsid w:val="00D21D8A"/>
    <w:rsid w:val="00D2330A"/>
    <w:rsid w:val="00D34F70"/>
    <w:rsid w:val="00D42A19"/>
    <w:rsid w:val="00D4339A"/>
    <w:rsid w:val="00D44D16"/>
    <w:rsid w:val="00D545E4"/>
    <w:rsid w:val="00D55A0F"/>
    <w:rsid w:val="00D56A1C"/>
    <w:rsid w:val="00D57066"/>
    <w:rsid w:val="00D778DC"/>
    <w:rsid w:val="00D92C67"/>
    <w:rsid w:val="00D95BC5"/>
    <w:rsid w:val="00DA730D"/>
    <w:rsid w:val="00DA7F4A"/>
    <w:rsid w:val="00DB04D1"/>
    <w:rsid w:val="00DB71BF"/>
    <w:rsid w:val="00DB76F9"/>
    <w:rsid w:val="00DB7C2C"/>
    <w:rsid w:val="00DD11D8"/>
    <w:rsid w:val="00DD4E2A"/>
    <w:rsid w:val="00DE4EDA"/>
    <w:rsid w:val="00DE6CEE"/>
    <w:rsid w:val="00DF01BC"/>
    <w:rsid w:val="00DF0F12"/>
    <w:rsid w:val="00DF20C9"/>
    <w:rsid w:val="00E04660"/>
    <w:rsid w:val="00E04E89"/>
    <w:rsid w:val="00E129AF"/>
    <w:rsid w:val="00E12C36"/>
    <w:rsid w:val="00E1396F"/>
    <w:rsid w:val="00E174D5"/>
    <w:rsid w:val="00E206D3"/>
    <w:rsid w:val="00E209D9"/>
    <w:rsid w:val="00E23925"/>
    <w:rsid w:val="00E302C7"/>
    <w:rsid w:val="00E32219"/>
    <w:rsid w:val="00E33149"/>
    <w:rsid w:val="00E34BE6"/>
    <w:rsid w:val="00E4523E"/>
    <w:rsid w:val="00E45C34"/>
    <w:rsid w:val="00E47C57"/>
    <w:rsid w:val="00E55B77"/>
    <w:rsid w:val="00E5655A"/>
    <w:rsid w:val="00E56DCC"/>
    <w:rsid w:val="00E5702E"/>
    <w:rsid w:val="00E571A9"/>
    <w:rsid w:val="00E62409"/>
    <w:rsid w:val="00E64AFE"/>
    <w:rsid w:val="00E66C60"/>
    <w:rsid w:val="00E67FAC"/>
    <w:rsid w:val="00E71AE3"/>
    <w:rsid w:val="00E75E66"/>
    <w:rsid w:val="00E76E17"/>
    <w:rsid w:val="00E80C0E"/>
    <w:rsid w:val="00E822A5"/>
    <w:rsid w:val="00E82806"/>
    <w:rsid w:val="00E83306"/>
    <w:rsid w:val="00E85E06"/>
    <w:rsid w:val="00E93037"/>
    <w:rsid w:val="00E939EF"/>
    <w:rsid w:val="00EA1ADA"/>
    <w:rsid w:val="00EA218F"/>
    <w:rsid w:val="00EA4C75"/>
    <w:rsid w:val="00EA7368"/>
    <w:rsid w:val="00EB12ED"/>
    <w:rsid w:val="00EB3223"/>
    <w:rsid w:val="00EB5D7D"/>
    <w:rsid w:val="00EC25A4"/>
    <w:rsid w:val="00EC3702"/>
    <w:rsid w:val="00EC45A5"/>
    <w:rsid w:val="00EC5D23"/>
    <w:rsid w:val="00EC62EA"/>
    <w:rsid w:val="00ED0A2B"/>
    <w:rsid w:val="00ED122D"/>
    <w:rsid w:val="00ED135E"/>
    <w:rsid w:val="00ED4066"/>
    <w:rsid w:val="00EF2837"/>
    <w:rsid w:val="00EF2D10"/>
    <w:rsid w:val="00EF5556"/>
    <w:rsid w:val="00F00D22"/>
    <w:rsid w:val="00F05789"/>
    <w:rsid w:val="00F06C12"/>
    <w:rsid w:val="00F145D2"/>
    <w:rsid w:val="00F16714"/>
    <w:rsid w:val="00F269A9"/>
    <w:rsid w:val="00F31639"/>
    <w:rsid w:val="00F37B39"/>
    <w:rsid w:val="00F41CFF"/>
    <w:rsid w:val="00F458FF"/>
    <w:rsid w:val="00F52FA0"/>
    <w:rsid w:val="00F561EC"/>
    <w:rsid w:val="00F6145D"/>
    <w:rsid w:val="00F738BF"/>
    <w:rsid w:val="00F7534E"/>
    <w:rsid w:val="00F82183"/>
    <w:rsid w:val="00F82570"/>
    <w:rsid w:val="00F84CFC"/>
    <w:rsid w:val="00F86125"/>
    <w:rsid w:val="00F8652B"/>
    <w:rsid w:val="00F92322"/>
    <w:rsid w:val="00F92C9C"/>
    <w:rsid w:val="00FA62BD"/>
    <w:rsid w:val="00FB0B8F"/>
    <w:rsid w:val="00FB56AB"/>
    <w:rsid w:val="00FC09A1"/>
    <w:rsid w:val="00FC24A6"/>
    <w:rsid w:val="00FC3651"/>
    <w:rsid w:val="00FD0DD5"/>
    <w:rsid w:val="00FD6C05"/>
    <w:rsid w:val="00FE5648"/>
    <w:rsid w:val="00FE7DE6"/>
    <w:rsid w:val="00FF095A"/>
    <w:rsid w:val="00FF5C53"/>
    <w:rsid w:val="00FF6E9C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F8D3"/>
  <w15:docId w15:val="{70571140-0610-40CC-9F0E-23E4103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38C7-B5CF-4670-8363-3AA2F39E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08_2_3</cp:lastModifiedBy>
  <cp:revision>94</cp:revision>
  <cp:lastPrinted>2023-05-29T08:01:00Z</cp:lastPrinted>
  <dcterms:created xsi:type="dcterms:W3CDTF">2021-11-09T11:39:00Z</dcterms:created>
  <dcterms:modified xsi:type="dcterms:W3CDTF">2023-05-29T08:09:00Z</dcterms:modified>
</cp:coreProperties>
</file>